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0A4C2" w14:textId="77777777" w:rsidR="007148F4" w:rsidRPr="00CB5C8A" w:rsidRDefault="00CB5C8A" w:rsidP="00CB5C8A">
      <w:pPr>
        <w:jc w:val="right"/>
        <w:rPr>
          <w:sz w:val="24"/>
          <w:szCs w:val="26"/>
        </w:rPr>
      </w:pPr>
      <w:r w:rsidRPr="00CB5C8A">
        <w:rPr>
          <w:rFonts w:hint="eastAsia"/>
          <w:sz w:val="24"/>
          <w:szCs w:val="26"/>
        </w:rPr>
        <w:t>（</w:t>
      </w:r>
      <w:r>
        <w:rPr>
          <w:rFonts w:hint="eastAsia"/>
          <w:sz w:val="24"/>
          <w:szCs w:val="26"/>
        </w:rPr>
        <w:t>博士後期課程出願資格審査</w:t>
      </w:r>
      <w:r w:rsidR="007148F4" w:rsidRPr="00CB5C8A">
        <w:rPr>
          <w:rFonts w:hint="eastAsia"/>
          <w:sz w:val="24"/>
          <w:szCs w:val="26"/>
        </w:rPr>
        <w:t>用</w:t>
      </w:r>
      <w:r w:rsidRPr="00CB5C8A">
        <w:rPr>
          <w:rFonts w:hint="eastAsia"/>
          <w:sz w:val="24"/>
          <w:szCs w:val="26"/>
        </w:rPr>
        <w:t>）</w:t>
      </w:r>
    </w:p>
    <w:p w14:paraId="01AD6E69" w14:textId="32A9EEC6" w:rsidR="007148F4" w:rsidRPr="00CB5C8A" w:rsidRDefault="007148F4" w:rsidP="00CB5C8A">
      <w:pPr>
        <w:jc w:val="right"/>
        <w:rPr>
          <w:sz w:val="24"/>
          <w:szCs w:val="26"/>
        </w:rPr>
      </w:pPr>
    </w:p>
    <w:p w14:paraId="75717401" w14:textId="77777777" w:rsidR="007148F4" w:rsidRDefault="007148F4" w:rsidP="00B018E8">
      <w:pPr>
        <w:jc w:val="center"/>
        <w:rPr>
          <w:sz w:val="36"/>
        </w:rPr>
      </w:pPr>
      <w:r w:rsidRPr="007148F4">
        <w:rPr>
          <w:rFonts w:hint="eastAsia"/>
          <w:sz w:val="36"/>
        </w:rPr>
        <w:t>研究分野等希望調書</w:t>
      </w:r>
    </w:p>
    <w:p w14:paraId="1C7C3D9C" w14:textId="77777777" w:rsidR="00CB5C8A" w:rsidRPr="00CB5C8A" w:rsidRDefault="00CB5C8A" w:rsidP="00B018E8">
      <w:pPr>
        <w:jc w:val="center"/>
        <w:rPr>
          <w:sz w:val="14"/>
        </w:rPr>
      </w:pPr>
    </w:p>
    <w:p w14:paraId="65543BCC" w14:textId="77777777" w:rsidR="00B018E8" w:rsidRPr="00B018E8" w:rsidRDefault="00B018E8" w:rsidP="00B018E8">
      <w:pPr>
        <w:spacing w:line="100" w:lineRule="exact"/>
        <w:jc w:val="center"/>
        <w:rPr>
          <w:sz w:val="1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32"/>
        <w:gridCol w:w="296"/>
        <w:gridCol w:w="846"/>
        <w:gridCol w:w="1811"/>
        <w:gridCol w:w="5149"/>
      </w:tblGrid>
      <w:tr w:rsidR="007148F4" w14:paraId="0F283FF4" w14:textId="77777777" w:rsidTr="007148F4">
        <w:trPr>
          <w:trHeight w:val="320"/>
        </w:trPr>
        <w:tc>
          <w:tcPr>
            <w:tcW w:w="183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B86EECD" w14:textId="77777777" w:rsidR="007148F4" w:rsidRDefault="007148F4" w:rsidP="007148F4">
            <w:pPr>
              <w:jc w:val="center"/>
            </w:pPr>
            <w:r>
              <w:rPr>
                <w:rFonts w:hint="eastAsia"/>
              </w:rPr>
              <w:t>志望専攻名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</w:tcBorders>
          </w:tcPr>
          <w:p w14:paraId="32842BAE" w14:textId="77777777" w:rsidR="007148F4" w:rsidRDefault="007148F4" w:rsidP="007148F4">
            <w:pPr>
              <w:jc w:val="center"/>
            </w:pPr>
            <w:r>
              <w:t>志願者氏名</w:t>
            </w:r>
          </w:p>
        </w:tc>
        <w:tc>
          <w:tcPr>
            <w:tcW w:w="5165" w:type="dxa"/>
            <w:tcBorders>
              <w:top w:val="single" w:sz="12" w:space="0" w:color="auto"/>
              <w:right w:val="single" w:sz="12" w:space="0" w:color="auto"/>
            </w:tcBorders>
          </w:tcPr>
          <w:p w14:paraId="138C79C5" w14:textId="77777777" w:rsidR="007148F4" w:rsidRDefault="007148F4" w:rsidP="007148F4">
            <w:pPr>
              <w:jc w:val="center"/>
            </w:pPr>
            <w:r>
              <w:t>在学（出身）大学大学院・研究科・専攻</w:t>
            </w:r>
          </w:p>
        </w:tc>
      </w:tr>
      <w:tr w:rsidR="007148F4" w14:paraId="29B163F2" w14:textId="77777777" w:rsidTr="007148F4">
        <w:trPr>
          <w:trHeight w:val="650"/>
        </w:trPr>
        <w:tc>
          <w:tcPr>
            <w:tcW w:w="183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62A2EC3" w14:textId="77777777" w:rsidR="007148F4" w:rsidRDefault="007148F4" w:rsidP="007148F4"/>
        </w:tc>
        <w:tc>
          <w:tcPr>
            <w:tcW w:w="2637" w:type="dxa"/>
            <w:gridSpan w:val="2"/>
            <w:tcBorders>
              <w:bottom w:val="single" w:sz="12" w:space="0" w:color="auto"/>
            </w:tcBorders>
          </w:tcPr>
          <w:p w14:paraId="6B50AE60" w14:textId="77777777" w:rsidR="007148F4" w:rsidRDefault="007148F4" w:rsidP="007148F4"/>
        </w:tc>
        <w:tc>
          <w:tcPr>
            <w:tcW w:w="5165" w:type="dxa"/>
            <w:tcBorders>
              <w:right w:val="single" w:sz="12" w:space="0" w:color="auto"/>
            </w:tcBorders>
          </w:tcPr>
          <w:p w14:paraId="113E9A48" w14:textId="77777777" w:rsidR="007148F4" w:rsidRDefault="007148F4" w:rsidP="007148F4"/>
        </w:tc>
      </w:tr>
      <w:tr w:rsidR="007148F4" w14:paraId="52854620" w14:textId="77777777" w:rsidTr="007148F4">
        <w:trPr>
          <w:trHeight w:val="709"/>
        </w:trPr>
        <w:tc>
          <w:tcPr>
            <w:tcW w:w="9634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553FFB3" w14:textId="77777777" w:rsidR="007148F4" w:rsidRPr="007148F4" w:rsidRDefault="007148F4" w:rsidP="007148F4">
            <w:pPr>
              <w:spacing w:line="240" w:lineRule="exact"/>
              <w:rPr>
                <w:sz w:val="18"/>
              </w:rPr>
            </w:pPr>
            <w:r w:rsidRPr="007148F4">
              <w:rPr>
                <w:rFonts w:hint="eastAsia"/>
                <w:sz w:val="18"/>
              </w:rPr>
              <w:t>志願する研究分野・研究室名並びにその理由等について詳しく書いてください。</w:t>
            </w:r>
          </w:p>
        </w:tc>
      </w:tr>
      <w:tr w:rsidR="007148F4" w14:paraId="79576264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DE01A22" w14:textId="77777777" w:rsidR="007148F4" w:rsidRDefault="007148F4" w:rsidP="007148F4"/>
        </w:tc>
      </w:tr>
      <w:tr w:rsidR="007148F4" w14:paraId="7F5F771E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8668094" w14:textId="77777777" w:rsidR="007148F4" w:rsidRDefault="007148F4" w:rsidP="007148F4"/>
        </w:tc>
      </w:tr>
      <w:tr w:rsidR="007148F4" w14:paraId="4E1574C7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C69B370" w14:textId="77777777" w:rsidR="007148F4" w:rsidRDefault="007148F4" w:rsidP="007148F4"/>
        </w:tc>
      </w:tr>
      <w:tr w:rsidR="007148F4" w14:paraId="00151FD9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82DCCC3" w14:textId="77777777" w:rsidR="007148F4" w:rsidRDefault="007148F4" w:rsidP="007148F4"/>
        </w:tc>
      </w:tr>
      <w:tr w:rsidR="007148F4" w14:paraId="7948C323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573747D" w14:textId="77777777" w:rsidR="007148F4" w:rsidRDefault="007148F4" w:rsidP="007148F4"/>
        </w:tc>
      </w:tr>
      <w:tr w:rsidR="007148F4" w14:paraId="15CC0228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7731A7C" w14:textId="77777777" w:rsidR="007148F4" w:rsidRDefault="007148F4" w:rsidP="007148F4"/>
        </w:tc>
      </w:tr>
      <w:tr w:rsidR="007148F4" w14:paraId="726F3D6D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E7B7CCA" w14:textId="77777777" w:rsidR="007148F4" w:rsidRDefault="007148F4" w:rsidP="007148F4"/>
        </w:tc>
      </w:tr>
      <w:tr w:rsidR="007148F4" w14:paraId="4B641522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0947BF4" w14:textId="77777777" w:rsidR="007148F4" w:rsidRDefault="007148F4" w:rsidP="007148F4"/>
        </w:tc>
      </w:tr>
      <w:tr w:rsidR="007148F4" w14:paraId="5C0D5FCA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98B9CDB" w14:textId="77777777" w:rsidR="007148F4" w:rsidRDefault="007148F4" w:rsidP="007148F4"/>
        </w:tc>
      </w:tr>
      <w:tr w:rsidR="007148F4" w14:paraId="67BCCDB6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20A73F" w14:textId="77777777" w:rsidR="007148F4" w:rsidRDefault="007148F4" w:rsidP="007148F4"/>
        </w:tc>
      </w:tr>
      <w:tr w:rsidR="007148F4" w14:paraId="3B80EC4D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2CB74D" w14:textId="77777777" w:rsidR="007148F4" w:rsidRDefault="007148F4" w:rsidP="007148F4"/>
        </w:tc>
      </w:tr>
      <w:tr w:rsidR="007148F4" w14:paraId="09358282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BF60BF4" w14:textId="77777777" w:rsidR="007148F4" w:rsidRDefault="007148F4" w:rsidP="007148F4"/>
        </w:tc>
      </w:tr>
      <w:tr w:rsidR="007148F4" w14:paraId="794754ED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4DC7A29" w14:textId="77777777" w:rsidR="007148F4" w:rsidRDefault="007148F4" w:rsidP="007148F4"/>
        </w:tc>
      </w:tr>
      <w:tr w:rsidR="007148F4" w14:paraId="3D18E683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09206BA" w14:textId="77777777" w:rsidR="007148F4" w:rsidRDefault="007148F4" w:rsidP="007148F4"/>
        </w:tc>
      </w:tr>
      <w:tr w:rsidR="007148F4" w14:paraId="3A44CCA1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F4FFA5D" w14:textId="77777777" w:rsidR="007148F4" w:rsidRDefault="007148F4" w:rsidP="007148F4"/>
        </w:tc>
      </w:tr>
      <w:tr w:rsidR="007148F4" w14:paraId="30DD41DD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6B064A" w14:textId="77777777" w:rsidR="007148F4" w:rsidRDefault="007148F4" w:rsidP="007148F4"/>
        </w:tc>
      </w:tr>
      <w:tr w:rsidR="007148F4" w14:paraId="03273FDA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334943A" w14:textId="77777777" w:rsidR="007148F4" w:rsidRDefault="007148F4" w:rsidP="007148F4"/>
        </w:tc>
      </w:tr>
      <w:tr w:rsidR="007148F4" w14:paraId="2C8162CC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94C50" w14:textId="77777777" w:rsidR="007148F4" w:rsidRDefault="007148F4" w:rsidP="007148F4"/>
        </w:tc>
      </w:tr>
      <w:tr w:rsidR="007148F4" w14:paraId="67103C25" w14:textId="77777777" w:rsidTr="007148F4">
        <w:trPr>
          <w:trHeight w:val="355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7EC65" w14:textId="77777777" w:rsidR="007148F4" w:rsidRDefault="007148F4" w:rsidP="007148F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</w:tcBorders>
          </w:tcPr>
          <w:p w14:paraId="7CF4D90C" w14:textId="77777777" w:rsidR="007148F4" w:rsidRDefault="007148F4" w:rsidP="00B607A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98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8379306" w14:textId="77777777" w:rsidR="007148F4" w:rsidRDefault="007148F4" w:rsidP="007148F4">
            <w:pPr>
              <w:spacing w:line="220" w:lineRule="exact"/>
            </w:pPr>
            <w:r w:rsidRPr="007148F4">
              <w:rPr>
                <w:rFonts w:hint="eastAsia"/>
                <w:sz w:val="16"/>
              </w:rPr>
              <w:t>〒</w:t>
            </w:r>
          </w:p>
        </w:tc>
      </w:tr>
      <w:tr w:rsidR="007148F4" w14:paraId="6C874AB4" w14:textId="77777777" w:rsidTr="007148F4">
        <w:trPr>
          <w:trHeight w:val="355"/>
        </w:trPr>
        <w:tc>
          <w:tcPr>
            <w:tcW w:w="1536" w:type="dxa"/>
            <w:vMerge/>
            <w:tcBorders>
              <w:left w:val="single" w:sz="12" w:space="0" w:color="auto"/>
            </w:tcBorders>
            <w:vAlign w:val="center"/>
          </w:tcPr>
          <w:p w14:paraId="74E05804" w14:textId="77777777" w:rsidR="007148F4" w:rsidRDefault="007148F4" w:rsidP="007148F4">
            <w:pPr>
              <w:jc w:val="center"/>
            </w:pPr>
          </w:p>
        </w:tc>
        <w:tc>
          <w:tcPr>
            <w:tcW w:w="1116" w:type="dxa"/>
            <w:gridSpan w:val="2"/>
          </w:tcPr>
          <w:p w14:paraId="5D9D85F7" w14:textId="77777777" w:rsidR="007148F4" w:rsidRDefault="007148F4" w:rsidP="00B607A7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6982" w:type="dxa"/>
            <w:gridSpan w:val="2"/>
            <w:tcBorders>
              <w:right w:val="single" w:sz="12" w:space="0" w:color="auto"/>
            </w:tcBorders>
          </w:tcPr>
          <w:p w14:paraId="7F293FF3" w14:textId="77777777" w:rsidR="007148F4" w:rsidRDefault="007148F4" w:rsidP="007148F4"/>
        </w:tc>
      </w:tr>
      <w:tr w:rsidR="007148F4" w14:paraId="1F76F6C3" w14:textId="77777777" w:rsidTr="007148F4">
        <w:trPr>
          <w:trHeight w:val="355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49DE4B" w14:textId="77777777" w:rsidR="007148F4" w:rsidRDefault="007148F4" w:rsidP="007148F4">
            <w:pPr>
              <w:jc w:val="center"/>
            </w:pPr>
          </w:p>
        </w:tc>
        <w:tc>
          <w:tcPr>
            <w:tcW w:w="1116" w:type="dxa"/>
            <w:gridSpan w:val="2"/>
            <w:tcBorders>
              <w:bottom w:val="single" w:sz="12" w:space="0" w:color="auto"/>
            </w:tcBorders>
          </w:tcPr>
          <w:p w14:paraId="35E1A350" w14:textId="77777777" w:rsidR="007148F4" w:rsidRPr="007148F4" w:rsidRDefault="007148F4" w:rsidP="00B607A7">
            <w:pPr>
              <w:jc w:val="center"/>
              <w:rPr>
                <w:sz w:val="18"/>
              </w:rPr>
            </w:pPr>
            <w:r w:rsidRPr="007148F4">
              <w:rPr>
                <w:rFonts w:hint="eastAsia"/>
                <w:w w:val="84"/>
                <w:kern w:val="0"/>
                <w:sz w:val="18"/>
                <w:fitText w:val="900" w:id="1967441408"/>
              </w:rPr>
              <w:t>メールアドレ</w:t>
            </w:r>
            <w:r w:rsidRPr="007148F4">
              <w:rPr>
                <w:rFonts w:hint="eastAsia"/>
                <w:spacing w:val="14"/>
                <w:w w:val="84"/>
                <w:kern w:val="0"/>
                <w:sz w:val="18"/>
                <w:fitText w:val="900" w:id="1967441408"/>
              </w:rPr>
              <w:t>ス</w:t>
            </w:r>
          </w:p>
        </w:tc>
        <w:tc>
          <w:tcPr>
            <w:tcW w:w="698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C42F327" w14:textId="77777777" w:rsidR="007148F4" w:rsidRDefault="007148F4" w:rsidP="007148F4"/>
        </w:tc>
      </w:tr>
    </w:tbl>
    <w:p w14:paraId="31E55748" w14:textId="463D4CF9" w:rsidR="0088433D" w:rsidRDefault="0088433D" w:rsidP="0088433D">
      <w:pPr>
        <w:spacing w:line="300" w:lineRule="exact"/>
      </w:pPr>
      <w:r>
        <w:rPr>
          <w:rFonts w:hint="eastAsia"/>
        </w:rPr>
        <w:t>注）自筆・楷書で記入するか、</w:t>
      </w:r>
      <w:r w:rsidR="0070667D">
        <w:t>W</w:t>
      </w:r>
      <w:r>
        <w:t>ordファイルに直接入力して作成してください。</w:t>
      </w:r>
    </w:p>
    <w:p w14:paraId="465220B9" w14:textId="77777777" w:rsidR="004A1BA0" w:rsidRPr="007148F4" w:rsidRDefault="0088433D" w:rsidP="0088433D">
      <w:pPr>
        <w:spacing w:line="300" w:lineRule="exact"/>
        <w:ind w:firstLineChars="150" w:firstLine="315"/>
      </w:pPr>
      <w:r>
        <w:rPr>
          <w:rFonts w:hint="eastAsia"/>
        </w:rPr>
        <w:t>ただし、生物科学専攻志願者については、自筆・楷書で記入したもののみ受け付けます。</w:t>
      </w:r>
    </w:p>
    <w:sectPr w:rsidR="004A1BA0" w:rsidRPr="007148F4" w:rsidSect="00CB5C8A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F4E1" w14:textId="77777777" w:rsidR="009B17ED" w:rsidRDefault="009B17ED" w:rsidP="007148F4">
      <w:r>
        <w:separator/>
      </w:r>
    </w:p>
  </w:endnote>
  <w:endnote w:type="continuationSeparator" w:id="0">
    <w:p w14:paraId="61E8E421" w14:textId="77777777" w:rsidR="009B17ED" w:rsidRDefault="009B17ED" w:rsidP="0071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428E" w14:textId="77777777" w:rsidR="009B17ED" w:rsidRDefault="009B17ED" w:rsidP="007148F4">
      <w:r>
        <w:separator/>
      </w:r>
    </w:p>
  </w:footnote>
  <w:footnote w:type="continuationSeparator" w:id="0">
    <w:p w14:paraId="22BE1CAA" w14:textId="77777777" w:rsidR="009B17ED" w:rsidRDefault="009B17ED" w:rsidP="00714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8F4"/>
    <w:rsid w:val="001A7668"/>
    <w:rsid w:val="002B76C2"/>
    <w:rsid w:val="004A1BA0"/>
    <w:rsid w:val="00696790"/>
    <w:rsid w:val="0070667D"/>
    <w:rsid w:val="007148F4"/>
    <w:rsid w:val="00772BDE"/>
    <w:rsid w:val="0088433D"/>
    <w:rsid w:val="009B17ED"/>
    <w:rsid w:val="00B018E8"/>
    <w:rsid w:val="00B607A7"/>
    <w:rsid w:val="00B62908"/>
    <w:rsid w:val="00BF2C12"/>
    <w:rsid w:val="00C37BC9"/>
    <w:rsid w:val="00CB5C8A"/>
    <w:rsid w:val="00E21AC1"/>
    <w:rsid w:val="00E64F69"/>
    <w:rsid w:val="00EA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A8C1CD9"/>
  <w15:chartTrackingRefBased/>
  <w15:docId w15:val="{DBD777F6-1B87-4F5A-9106-27461DA0A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F6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64F6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64F69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F6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64F6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4F6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C37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F356-7B6B-4E39-B6B9-E7CC6F4B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大阪大学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　章洋</dc:creator>
  <cp:keywords/>
  <dc:description/>
  <cp:lastModifiedBy>若山　昌仁</cp:lastModifiedBy>
  <cp:revision>8</cp:revision>
  <cp:lastPrinted>2023-05-02T01:53:00Z</cp:lastPrinted>
  <dcterms:created xsi:type="dcterms:W3CDTF">2021-05-06T07:20:00Z</dcterms:created>
  <dcterms:modified xsi:type="dcterms:W3CDTF">2024-05-30T03:59:00Z</dcterms:modified>
</cp:coreProperties>
</file>